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84" w:rsidRDefault="003F1F84" w:rsidP="003F1F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СКОГО ОКРУГА СТУПИНО </w:t>
      </w:r>
    </w:p>
    <w:p w:rsidR="003F1F84" w:rsidRDefault="003F1F84" w:rsidP="003F1F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3F1F84" w:rsidRDefault="003F1F84" w:rsidP="003F1F84">
      <w:pPr>
        <w:spacing w:line="120" w:lineRule="exact"/>
        <w:jc w:val="center"/>
        <w:rPr>
          <w:b/>
          <w:sz w:val="28"/>
          <w:szCs w:val="28"/>
        </w:rPr>
      </w:pPr>
    </w:p>
    <w:p w:rsidR="003F1F84" w:rsidRDefault="003F1F84" w:rsidP="003F1F8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О-РЕВИЗИОННЫЙ ОТДЕЛ</w:t>
      </w:r>
    </w:p>
    <w:p w:rsidR="003F1F84" w:rsidRDefault="003F1F84" w:rsidP="003F1F84">
      <w:pPr>
        <w:shd w:val="clear" w:color="auto" w:fill="FFFFFF" w:themeFill="background1"/>
        <w:tabs>
          <w:tab w:val="left" w:pos="12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дропова ул., д.43а/2, 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тупино, городской округ Ступино, Московская область, 142800</w:t>
      </w:r>
    </w:p>
    <w:p w:rsidR="003F1F84" w:rsidRDefault="003F1F84" w:rsidP="003F1F84">
      <w:pPr>
        <w:shd w:val="clear" w:color="auto" w:fill="FFFFFF" w:themeFill="background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: 8 (496) 642-44-96, факс: 8 (496) 642-29-22</w:t>
      </w:r>
    </w:p>
    <w:p w:rsidR="003F1F84" w:rsidRDefault="003F1F84" w:rsidP="003F1F84">
      <w:pPr>
        <w:shd w:val="clear" w:color="auto" w:fill="FFFFFF" w:themeFill="background1"/>
        <w:jc w:val="center"/>
        <w:rPr>
          <w:rFonts w:ascii="Times New Roman" w:hAnsi="Times New Roman"/>
        </w:rPr>
      </w:pPr>
      <w:r>
        <w:rPr>
          <w:rStyle w:val="a4"/>
          <w:rFonts w:ascii="Times New Roman" w:hAnsi="Times New Roman"/>
          <w:lang w:val="en-US" w:eastAsia="en-US"/>
        </w:rPr>
        <w:t>E</w:t>
      </w:r>
      <w:r>
        <w:rPr>
          <w:rStyle w:val="a4"/>
          <w:rFonts w:ascii="Times New Roman" w:hAnsi="Times New Roman"/>
          <w:lang w:eastAsia="en-US"/>
        </w:rPr>
        <w:t>-</w:t>
      </w:r>
      <w:r>
        <w:rPr>
          <w:rStyle w:val="a4"/>
          <w:rFonts w:ascii="Times New Roman" w:hAnsi="Times New Roman"/>
          <w:lang w:val="en-US" w:eastAsia="en-US"/>
        </w:rPr>
        <w:t>mail</w:t>
      </w:r>
      <w:r>
        <w:rPr>
          <w:rStyle w:val="a4"/>
          <w:rFonts w:ascii="Times New Roman" w:hAnsi="Times New Roman"/>
          <w:lang w:eastAsia="en-US"/>
        </w:rPr>
        <w:t xml:space="preserve">: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tdelkrostupinoadm</w:t>
      </w:r>
      <w:proofErr w:type="spellEnd"/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3B5C84" w:rsidRPr="003F1F84" w:rsidRDefault="003B5C84" w:rsidP="003B5C84">
      <w:pPr>
        <w:pBdr>
          <w:bottom w:val="thinThickSmallGap" w:sz="24" w:space="1" w:color="auto"/>
        </w:pBdr>
        <w:rPr>
          <w:rFonts w:ascii="Times New Roman" w:hAnsi="Times New Roman"/>
          <w:lang w:val="en-US"/>
        </w:rPr>
      </w:pPr>
    </w:p>
    <w:p w:rsidR="003B5C84" w:rsidRPr="003F1F84" w:rsidRDefault="003B5C84" w:rsidP="003B5C84">
      <w:pPr>
        <w:tabs>
          <w:tab w:val="left" w:pos="5812"/>
        </w:tabs>
        <w:rPr>
          <w:sz w:val="26"/>
          <w:szCs w:val="26"/>
          <w:lang w:val="en-US"/>
        </w:rPr>
      </w:pPr>
    </w:p>
    <w:p w:rsidR="00F77A35" w:rsidRPr="003F1F84" w:rsidRDefault="003F1F84" w:rsidP="00C03633">
      <w:pPr>
        <w:tabs>
          <w:tab w:val="left" w:pos="581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9537F" w:rsidRDefault="00F77A35" w:rsidP="00632ED8">
      <w:pPr>
        <w:shd w:val="clear" w:color="auto" w:fill="FFFFFF"/>
        <w:tabs>
          <w:tab w:val="left" w:pos="9239"/>
        </w:tabs>
        <w:spacing w:line="276" w:lineRule="auto"/>
        <w:ind w:firstLine="709"/>
        <w:jc w:val="center"/>
        <w:rPr>
          <w:rFonts w:cs="Arial"/>
        </w:rPr>
      </w:pPr>
      <w:r w:rsidRPr="00471322">
        <w:t xml:space="preserve">по результатам </w:t>
      </w:r>
      <w:r w:rsidR="004B740C" w:rsidRPr="00471322">
        <w:t xml:space="preserve">внеплановой </w:t>
      </w:r>
      <w:r w:rsidRPr="00471322">
        <w:t xml:space="preserve">камеральной проверки </w:t>
      </w:r>
      <w:r w:rsidR="004D6485" w:rsidRPr="00471322">
        <w:t xml:space="preserve">в </w:t>
      </w:r>
      <w:r w:rsidR="00C53821" w:rsidRPr="00471322">
        <w:t xml:space="preserve">управлении благоустройства </w:t>
      </w:r>
      <w:r w:rsidR="006A4B82" w:rsidRPr="00471322">
        <w:rPr>
          <w:rFonts w:cs="Arial"/>
        </w:rPr>
        <w:t>администрации</w:t>
      </w:r>
      <w:r w:rsidR="00316D3A" w:rsidRPr="00471322">
        <w:rPr>
          <w:rFonts w:cs="Arial"/>
        </w:rPr>
        <w:t xml:space="preserve"> городского округа Ступино Московской области </w:t>
      </w:r>
      <w:r w:rsidR="00E733D4" w:rsidRPr="00471322">
        <w:t>об</w:t>
      </w:r>
      <w:r w:rsidR="0055235C" w:rsidRPr="00471322">
        <w:t xml:space="preserve"> исполнени</w:t>
      </w:r>
      <w:r w:rsidR="00E733D4" w:rsidRPr="00471322">
        <w:t>и</w:t>
      </w:r>
      <w:r w:rsidR="0055235C" w:rsidRPr="00471322">
        <w:t xml:space="preserve">  муниципального контракта </w:t>
      </w:r>
      <w:r w:rsidR="00520958" w:rsidRPr="00471322">
        <w:rPr>
          <w:rFonts w:cs="Arial"/>
        </w:rPr>
        <w:t xml:space="preserve">от </w:t>
      </w:r>
      <w:r w:rsidR="00B43ADE">
        <w:rPr>
          <w:rFonts w:cs="Arial"/>
        </w:rPr>
        <w:t>1</w:t>
      </w:r>
      <w:r w:rsidR="00D32EBB">
        <w:rPr>
          <w:rFonts w:cs="Arial"/>
        </w:rPr>
        <w:t>5</w:t>
      </w:r>
      <w:r w:rsidR="00F87E75" w:rsidRPr="00471322">
        <w:rPr>
          <w:rFonts w:cs="Arial"/>
        </w:rPr>
        <w:t>.0</w:t>
      </w:r>
      <w:r w:rsidR="00D32EBB">
        <w:rPr>
          <w:rFonts w:cs="Arial"/>
        </w:rPr>
        <w:t>6</w:t>
      </w:r>
      <w:r w:rsidR="00520958" w:rsidRPr="00471322">
        <w:rPr>
          <w:rFonts w:cs="Arial"/>
        </w:rPr>
        <w:t>.202</w:t>
      </w:r>
      <w:r w:rsidR="0089537F" w:rsidRPr="00471322">
        <w:rPr>
          <w:rFonts w:cs="Arial"/>
        </w:rPr>
        <w:t xml:space="preserve">3 </w:t>
      </w:r>
      <w:r w:rsidR="00520958" w:rsidRPr="00471322">
        <w:rPr>
          <w:rFonts w:cs="Arial"/>
        </w:rPr>
        <w:t xml:space="preserve">№ </w:t>
      </w:r>
      <w:r w:rsidR="00D32EBB">
        <w:rPr>
          <w:rFonts w:cs="Arial"/>
        </w:rPr>
        <w:t>87</w:t>
      </w:r>
      <w:r w:rsidR="00520958" w:rsidRPr="00471322">
        <w:rPr>
          <w:rFonts w:cs="Arial"/>
        </w:rPr>
        <w:t xml:space="preserve">-А </w:t>
      </w:r>
      <w:r w:rsidR="00F5506D" w:rsidRPr="00471322">
        <w:rPr>
          <w:rFonts w:cs="Arial"/>
        </w:rPr>
        <w:t xml:space="preserve">на </w:t>
      </w:r>
      <w:r w:rsidR="00467B0A">
        <w:rPr>
          <w:rFonts w:cs="Arial"/>
        </w:rPr>
        <w:t xml:space="preserve">выполнение работ по </w:t>
      </w:r>
      <w:r w:rsidR="00D32EBB">
        <w:rPr>
          <w:rFonts w:cs="Arial"/>
        </w:rPr>
        <w:t xml:space="preserve">ремонту тротуаров расположенных в Московской области, </w:t>
      </w:r>
      <w:proofErr w:type="gramStart"/>
      <w:r w:rsidR="00D32EBB">
        <w:rPr>
          <w:rFonts w:cs="Arial"/>
        </w:rPr>
        <w:t>г</w:t>
      </w:r>
      <w:proofErr w:type="gramEnd"/>
      <w:r w:rsidR="00D32EBB">
        <w:rPr>
          <w:rFonts w:cs="Arial"/>
        </w:rPr>
        <w:t>.о. Ступино</w:t>
      </w:r>
    </w:p>
    <w:p w:rsidR="00B43ADE" w:rsidRPr="00471322" w:rsidRDefault="00B43ADE" w:rsidP="00632ED8">
      <w:pPr>
        <w:shd w:val="clear" w:color="auto" w:fill="FFFFFF"/>
        <w:tabs>
          <w:tab w:val="left" w:pos="9239"/>
        </w:tabs>
        <w:spacing w:line="276" w:lineRule="auto"/>
        <w:ind w:firstLine="709"/>
        <w:jc w:val="center"/>
        <w:rPr>
          <w:highlight w:val="yellow"/>
        </w:rPr>
      </w:pPr>
    </w:p>
    <w:p w:rsidR="004B740C" w:rsidRPr="00471322" w:rsidRDefault="00A16149" w:rsidP="00691D79">
      <w:pPr>
        <w:tabs>
          <w:tab w:val="left" w:pos="5812"/>
        </w:tabs>
        <w:spacing w:line="276" w:lineRule="auto"/>
        <w:ind w:right="-143" w:firstLine="567"/>
        <w:jc w:val="both"/>
        <w:rPr>
          <w:rFonts w:cs="Arial"/>
        </w:rPr>
      </w:pPr>
      <w:r w:rsidRPr="00471322">
        <w:rPr>
          <w:rFonts w:cs="Arial"/>
        </w:rPr>
        <w:t>Контрольное мероприятие проведено на основании</w:t>
      </w:r>
      <w:r w:rsidR="004B740C" w:rsidRPr="00471322">
        <w:rPr>
          <w:rFonts w:cs="Arial"/>
        </w:rPr>
        <w:t>:</w:t>
      </w:r>
    </w:p>
    <w:p w:rsidR="004B740C" w:rsidRPr="0066281E" w:rsidRDefault="0055235C" w:rsidP="00691D79">
      <w:pPr>
        <w:tabs>
          <w:tab w:val="left" w:pos="5812"/>
        </w:tabs>
        <w:spacing w:line="276" w:lineRule="auto"/>
        <w:ind w:right="-143" w:firstLine="567"/>
        <w:rPr>
          <w:rFonts w:cs="Arial"/>
        </w:rPr>
      </w:pPr>
      <w:r w:rsidRPr="0066281E">
        <w:rPr>
          <w:rFonts w:cs="Arial"/>
        </w:rPr>
        <w:t>1. Обращения</w:t>
      </w:r>
      <w:r w:rsidR="00F36FD6" w:rsidRPr="0066281E">
        <w:rPr>
          <w:rFonts w:cs="Arial"/>
        </w:rPr>
        <w:t xml:space="preserve">  </w:t>
      </w:r>
      <w:r w:rsidR="00F36FD6" w:rsidRPr="0066281E">
        <w:rPr>
          <w:rFonts w:cs="Arial"/>
          <w:u w:val="single"/>
        </w:rPr>
        <w:t xml:space="preserve">от </w:t>
      </w:r>
      <w:r w:rsidR="006D7187" w:rsidRPr="0066281E">
        <w:rPr>
          <w:rFonts w:cs="Arial"/>
          <w:u w:val="single"/>
        </w:rPr>
        <w:t>24</w:t>
      </w:r>
      <w:r w:rsidR="00427964" w:rsidRPr="0066281E">
        <w:rPr>
          <w:rFonts w:cs="Arial"/>
          <w:u w:val="single"/>
        </w:rPr>
        <w:t>.</w:t>
      </w:r>
      <w:r w:rsidR="00442703" w:rsidRPr="0066281E">
        <w:rPr>
          <w:rFonts w:cs="Arial"/>
          <w:u w:val="single"/>
        </w:rPr>
        <w:t>0</w:t>
      </w:r>
      <w:r w:rsidR="004840E5" w:rsidRPr="0066281E">
        <w:rPr>
          <w:rFonts w:cs="Arial"/>
          <w:u w:val="single"/>
        </w:rPr>
        <w:t>7</w:t>
      </w:r>
      <w:r w:rsidR="00D702C3" w:rsidRPr="0066281E">
        <w:rPr>
          <w:rFonts w:cs="Arial"/>
          <w:u w:val="single"/>
        </w:rPr>
        <w:t>.</w:t>
      </w:r>
      <w:r w:rsidR="00F36FD6" w:rsidRPr="0066281E">
        <w:rPr>
          <w:rFonts w:cs="Arial"/>
          <w:u w:val="single"/>
        </w:rPr>
        <w:t>202</w:t>
      </w:r>
      <w:r w:rsidR="00442703" w:rsidRPr="0066281E">
        <w:rPr>
          <w:rFonts w:cs="Arial"/>
          <w:u w:val="single"/>
        </w:rPr>
        <w:t>3</w:t>
      </w:r>
      <w:r w:rsidR="00CB7E70" w:rsidRPr="0066281E">
        <w:rPr>
          <w:rFonts w:cs="Arial"/>
          <w:u w:val="single"/>
        </w:rPr>
        <w:t xml:space="preserve"> № </w:t>
      </w:r>
      <w:r w:rsidR="00520958" w:rsidRPr="0066281E">
        <w:rPr>
          <w:rFonts w:cs="Arial"/>
          <w:u w:val="single"/>
        </w:rPr>
        <w:t>150</w:t>
      </w:r>
      <w:r w:rsidR="00442703" w:rsidRPr="0066281E">
        <w:rPr>
          <w:rFonts w:cs="Arial"/>
          <w:u w:val="single"/>
        </w:rPr>
        <w:t>в</w:t>
      </w:r>
      <w:r w:rsidR="00180E05" w:rsidRPr="0066281E">
        <w:rPr>
          <w:rFonts w:cs="Arial"/>
          <w:u w:val="single"/>
        </w:rPr>
        <w:t>н</w:t>
      </w:r>
      <w:r w:rsidR="00520958" w:rsidRPr="0066281E">
        <w:rPr>
          <w:rFonts w:cs="Arial"/>
          <w:u w:val="single"/>
        </w:rPr>
        <w:t>-</w:t>
      </w:r>
      <w:r w:rsidR="004840E5" w:rsidRPr="0066281E">
        <w:rPr>
          <w:rFonts w:cs="Arial"/>
          <w:u w:val="single"/>
        </w:rPr>
        <w:t>3</w:t>
      </w:r>
      <w:r w:rsidR="006D7187" w:rsidRPr="0066281E">
        <w:rPr>
          <w:rFonts w:cs="Arial"/>
          <w:u w:val="single"/>
        </w:rPr>
        <w:t>9</w:t>
      </w:r>
      <w:r w:rsidR="004840E5" w:rsidRPr="0066281E">
        <w:rPr>
          <w:rFonts w:cs="Arial"/>
          <w:u w:val="single"/>
        </w:rPr>
        <w:t>4</w:t>
      </w:r>
      <w:r w:rsidR="00D702C3" w:rsidRPr="0066281E">
        <w:rPr>
          <w:rFonts w:cs="Arial"/>
          <w:u w:val="single"/>
        </w:rPr>
        <w:t>/13-</w:t>
      </w:r>
      <w:r w:rsidR="00442703" w:rsidRPr="0066281E">
        <w:rPr>
          <w:rFonts w:cs="Arial"/>
          <w:u w:val="single"/>
        </w:rPr>
        <w:t>7</w:t>
      </w:r>
      <w:r w:rsidR="004B740C" w:rsidRPr="0066281E">
        <w:rPr>
          <w:rFonts w:cs="Arial"/>
        </w:rPr>
        <w:t>;</w:t>
      </w:r>
    </w:p>
    <w:p w:rsidR="004B740C" w:rsidRPr="0066281E" w:rsidRDefault="0055235C" w:rsidP="00691D79">
      <w:pPr>
        <w:tabs>
          <w:tab w:val="left" w:pos="5812"/>
        </w:tabs>
        <w:spacing w:line="276" w:lineRule="auto"/>
        <w:ind w:right="-143" w:firstLine="567"/>
        <w:jc w:val="both"/>
      </w:pPr>
      <w:r w:rsidRPr="0066281E">
        <w:rPr>
          <w:rFonts w:cs="Arial"/>
        </w:rPr>
        <w:t>2.</w:t>
      </w:r>
      <w:r w:rsidR="00A607C3" w:rsidRPr="0066281E">
        <w:rPr>
          <w:rFonts w:cs="Arial"/>
        </w:rPr>
        <w:t xml:space="preserve"> </w:t>
      </w:r>
      <w:r w:rsidRPr="0066281E">
        <w:rPr>
          <w:rFonts w:cs="Arial"/>
        </w:rPr>
        <w:t>Распоряжения</w:t>
      </w:r>
      <w:r w:rsidR="00F36FD6" w:rsidRPr="0066281E">
        <w:rPr>
          <w:rFonts w:cs="Arial"/>
        </w:rPr>
        <w:t xml:space="preserve">  </w:t>
      </w:r>
      <w:r w:rsidR="000803BE" w:rsidRPr="0066281E">
        <w:rPr>
          <w:rFonts w:cs="Arial"/>
          <w:u w:val="single"/>
        </w:rPr>
        <w:t xml:space="preserve">от </w:t>
      </w:r>
      <w:r w:rsidR="0066281E" w:rsidRPr="0066281E">
        <w:rPr>
          <w:rFonts w:cs="Arial"/>
          <w:u w:val="single"/>
        </w:rPr>
        <w:t>26</w:t>
      </w:r>
      <w:r w:rsidR="003C3212" w:rsidRPr="0066281E">
        <w:rPr>
          <w:rFonts w:cs="Arial"/>
          <w:u w:val="single"/>
        </w:rPr>
        <w:t>.0</w:t>
      </w:r>
      <w:r w:rsidR="00914BE7" w:rsidRPr="0066281E">
        <w:rPr>
          <w:rFonts w:cs="Arial"/>
          <w:u w:val="single"/>
        </w:rPr>
        <w:t>7</w:t>
      </w:r>
      <w:r w:rsidR="00D6178C" w:rsidRPr="0066281E">
        <w:rPr>
          <w:rFonts w:cs="Arial"/>
          <w:u w:val="single"/>
        </w:rPr>
        <w:t>.202</w:t>
      </w:r>
      <w:r w:rsidR="003C3212" w:rsidRPr="0066281E">
        <w:rPr>
          <w:rFonts w:cs="Arial"/>
          <w:u w:val="single"/>
        </w:rPr>
        <w:t>3</w:t>
      </w:r>
      <w:r w:rsidR="00CB7E70" w:rsidRPr="0066281E">
        <w:rPr>
          <w:rFonts w:cs="Arial"/>
          <w:u w:val="single"/>
        </w:rPr>
        <w:t xml:space="preserve"> № </w:t>
      </w:r>
      <w:r w:rsidR="0066281E" w:rsidRPr="0066281E">
        <w:rPr>
          <w:rFonts w:cs="Arial"/>
          <w:u w:val="single"/>
        </w:rPr>
        <w:t>212</w:t>
      </w:r>
      <w:r w:rsidR="00CB7E70" w:rsidRPr="0066281E">
        <w:rPr>
          <w:rFonts w:cs="Arial"/>
          <w:u w:val="single"/>
        </w:rPr>
        <w:t>-р</w:t>
      </w:r>
      <w:r w:rsidRPr="0066281E">
        <w:rPr>
          <w:rFonts w:cs="Arial"/>
        </w:rPr>
        <w:t>.</w:t>
      </w:r>
    </w:p>
    <w:p w:rsidR="00BE0078" w:rsidRPr="00471322" w:rsidRDefault="00146052" w:rsidP="0009473A">
      <w:pPr>
        <w:shd w:val="clear" w:color="auto" w:fill="FFFFFF"/>
        <w:tabs>
          <w:tab w:val="left" w:pos="9239"/>
        </w:tabs>
        <w:spacing w:line="276" w:lineRule="auto"/>
        <w:ind w:firstLine="709"/>
        <w:jc w:val="both"/>
        <w:rPr>
          <w:rFonts w:cs="Arial"/>
        </w:rPr>
      </w:pPr>
      <w:r w:rsidRPr="00471322">
        <w:t xml:space="preserve">Тема проверки: </w:t>
      </w:r>
      <w:r w:rsidR="00316D3A" w:rsidRPr="00471322">
        <w:t xml:space="preserve">исполнение  муниципального контракта </w:t>
      </w:r>
      <w:r w:rsidR="00520958" w:rsidRPr="00471322">
        <w:rPr>
          <w:rFonts w:cs="Arial"/>
        </w:rPr>
        <w:t xml:space="preserve">от </w:t>
      </w:r>
      <w:r w:rsidR="0009473A">
        <w:rPr>
          <w:rFonts w:cs="Arial"/>
        </w:rPr>
        <w:t>15</w:t>
      </w:r>
      <w:r w:rsidR="00F87E75" w:rsidRPr="00471322">
        <w:rPr>
          <w:rFonts w:cs="Arial"/>
        </w:rPr>
        <w:t>.0</w:t>
      </w:r>
      <w:r w:rsidR="0009473A">
        <w:rPr>
          <w:rFonts w:cs="Arial"/>
        </w:rPr>
        <w:t>6</w:t>
      </w:r>
      <w:r w:rsidR="00520958" w:rsidRPr="00471322">
        <w:rPr>
          <w:rFonts w:cs="Arial"/>
        </w:rPr>
        <w:t>.202</w:t>
      </w:r>
      <w:r w:rsidR="0089537F" w:rsidRPr="00471322">
        <w:rPr>
          <w:rFonts w:cs="Arial"/>
        </w:rPr>
        <w:t>3</w:t>
      </w:r>
      <w:r w:rsidR="00520958" w:rsidRPr="00471322">
        <w:rPr>
          <w:rFonts w:cs="Arial"/>
        </w:rPr>
        <w:t xml:space="preserve"> № </w:t>
      </w:r>
      <w:r w:rsidR="0009473A">
        <w:rPr>
          <w:rFonts w:cs="Arial"/>
        </w:rPr>
        <w:t>87</w:t>
      </w:r>
      <w:r w:rsidR="00520958" w:rsidRPr="00471322">
        <w:rPr>
          <w:rFonts w:cs="Arial"/>
        </w:rPr>
        <w:t xml:space="preserve">-А, </w:t>
      </w:r>
      <w:r w:rsidR="00617C18" w:rsidRPr="00471322">
        <w:rPr>
          <w:rFonts w:cs="Arial"/>
        </w:rPr>
        <w:t xml:space="preserve">на </w:t>
      </w:r>
      <w:r w:rsidR="0009473A">
        <w:rPr>
          <w:rFonts w:cs="Arial"/>
        </w:rPr>
        <w:t xml:space="preserve">выполнение работ по ремонту тротуаров расположенных в Московской области, </w:t>
      </w:r>
      <w:proofErr w:type="gramStart"/>
      <w:r w:rsidR="0009473A">
        <w:rPr>
          <w:rFonts w:cs="Arial"/>
        </w:rPr>
        <w:t>г</w:t>
      </w:r>
      <w:proofErr w:type="gramEnd"/>
      <w:r w:rsidR="0009473A">
        <w:rPr>
          <w:rFonts w:cs="Arial"/>
        </w:rPr>
        <w:t>.о. Ступино</w:t>
      </w:r>
      <w:r w:rsidR="00632ED8" w:rsidRPr="00471322">
        <w:rPr>
          <w:rFonts w:cs="Arial"/>
        </w:rPr>
        <w:t>.</w:t>
      </w:r>
    </w:p>
    <w:p w:rsidR="00146052" w:rsidRPr="00262AC8" w:rsidRDefault="00146052" w:rsidP="00691D79">
      <w:pPr>
        <w:tabs>
          <w:tab w:val="left" w:pos="5812"/>
        </w:tabs>
        <w:spacing w:line="276" w:lineRule="auto"/>
        <w:ind w:right="-143" w:firstLine="567"/>
        <w:jc w:val="both"/>
      </w:pPr>
      <w:r w:rsidRPr="00262AC8">
        <w:t>Проверяемый период:</w:t>
      </w:r>
      <w:r w:rsidR="00C554A5" w:rsidRPr="00262AC8">
        <w:t xml:space="preserve"> </w:t>
      </w:r>
      <w:r w:rsidR="00C554A5" w:rsidRPr="00262AC8">
        <w:rPr>
          <w:u w:val="single"/>
        </w:rPr>
        <w:t xml:space="preserve">с </w:t>
      </w:r>
      <w:r w:rsidR="00B43ADE">
        <w:rPr>
          <w:u w:val="single"/>
        </w:rPr>
        <w:t>1</w:t>
      </w:r>
      <w:r w:rsidR="0009473A">
        <w:rPr>
          <w:u w:val="single"/>
        </w:rPr>
        <w:t>5</w:t>
      </w:r>
      <w:r w:rsidR="00D5153E" w:rsidRPr="00262AC8">
        <w:rPr>
          <w:u w:val="single"/>
        </w:rPr>
        <w:t>.</w:t>
      </w:r>
      <w:r w:rsidR="00BE0078" w:rsidRPr="00262AC8">
        <w:rPr>
          <w:u w:val="single"/>
        </w:rPr>
        <w:t>0</w:t>
      </w:r>
      <w:r w:rsidR="0009473A">
        <w:rPr>
          <w:u w:val="single"/>
        </w:rPr>
        <w:t>6</w:t>
      </w:r>
      <w:r w:rsidR="00BE0078" w:rsidRPr="00262AC8">
        <w:rPr>
          <w:u w:val="single"/>
        </w:rPr>
        <w:t>.</w:t>
      </w:r>
      <w:r w:rsidR="00D5153E" w:rsidRPr="00262AC8">
        <w:rPr>
          <w:u w:val="single"/>
        </w:rPr>
        <w:t>202</w:t>
      </w:r>
      <w:r w:rsidR="0089537F" w:rsidRPr="00262AC8">
        <w:rPr>
          <w:u w:val="single"/>
        </w:rPr>
        <w:t>3</w:t>
      </w:r>
      <w:r w:rsidR="00C554A5" w:rsidRPr="00262AC8">
        <w:rPr>
          <w:u w:val="single"/>
        </w:rPr>
        <w:t xml:space="preserve"> по текущий период</w:t>
      </w:r>
      <w:r w:rsidR="00146B63" w:rsidRPr="00262AC8">
        <w:rPr>
          <w:u w:val="single"/>
        </w:rPr>
        <w:t>.</w:t>
      </w:r>
    </w:p>
    <w:p w:rsidR="00D077CC" w:rsidRPr="00067346" w:rsidRDefault="00146B63" w:rsidP="00691D79">
      <w:pPr>
        <w:tabs>
          <w:tab w:val="left" w:pos="5812"/>
        </w:tabs>
        <w:spacing w:line="276" w:lineRule="auto"/>
        <w:ind w:right="-143" w:firstLine="567"/>
        <w:jc w:val="both"/>
      </w:pPr>
      <w:r w:rsidRPr="00067346">
        <w:t>С</w:t>
      </w:r>
      <w:r w:rsidR="00D077CC" w:rsidRPr="00067346">
        <w:t xml:space="preserve">рок проведения проверки составил </w:t>
      </w:r>
      <w:r w:rsidR="00052863" w:rsidRPr="00067346">
        <w:t>1</w:t>
      </w:r>
      <w:r w:rsidR="00D0358D" w:rsidRPr="00067346">
        <w:t xml:space="preserve"> рабочи</w:t>
      </w:r>
      <w:r w:rsidR="00052863" w:rsidRPr="00067346">
        <w:t>й</w:t>
      </w:r>
      <w:r w:rsidR="00D077CC" w:rsidRPr="00067346">
        <w:t xml:space="preserve"> д</w:t>
      </w:r>
      <w:r w:rsidR="00052863" w:rsidRPr="00067346">
        <w:t>ень</w:t>
      </w:r>
      <w:r w:rsidR="00D077CC" w:rsidRPr="00067346">
        <w:t xml:space="preserve"> с «</w:t>
      </w:r>
      <w:r w:rsidR="00052863" w:rsidRPr="00067346">
        <w:t>26</w:t>
      </w:r>
      <w:r w:rsidR="00D077CC" w:rsidRPr="00067346">
        <w:t xml:space="preserve">» </w:t>
      </w:r>
      <w:r w:rsidR="001A7CCA" w:rsidRPr="00067346">
        <w:t>июл</w:t>
      </w:r>
      <w:r w:rsidR="008064BE" w:rsidRPr="00067346">
        <w:t>я</w:t>
      </w:r>
      <w:r w:rsidR="006A4B82" w:rsidRPr="00067346">
        <w:t xml:space="preserve"> </w:t>
      </w:r>
      <w:r w:rsidR="00D077CC" w:rsidRPr="00067346">
        <w:t>202</w:t>
      </w:r>
      <w:r w:rsidR="0089537F" w:rsidRPr="00067346">
        <w:t>3</w:t>
      </w:r>
      <w:r w:rsidR="00D077CC" w:rsidRPr="00067346">
        <w:t xml:space="preserve"> г. по </w:t>
      </w:r>
      <w:r w:rsidR="00F87E75" w:rsidRPr="00067346">
        <w:t>«</w:t>
      </w:r>
      <w:r w:rsidR="00052863" w:rsidRPr="00067346">
        <w:t>26</w:t>
      </w:r>
      <w:r w:rsidR="00F87E75" w:rsidRPr="00067346">
        <w:t xml:space="preserve">» </w:t>
      </w:r>
      <w:r w:rsidR="001A7CCA" w:rsidRPr="00067346">
        <w:t>июл</w:t>
      </w:r>
      <w:r w:rsidR="008064BE" w:rsidRPr="00067346">
        <w:t>я</w:t>
      </w:r>
      <w:r w:rsidR="00B324EF" w:rsidRPr="00067346">
        <w:t xml:space="preserve"> </w:t>
      </w:r>
      <w:r w:rsidR="00A75C0A" w:rsidRPr="00067346">
        <w:t>202</w:t>
      </w:r>
      <w:r w:rsidR="00AB43C0" w:rsidRPr="00067346">
        <w:t>3</w:t>
      </w:r>
      <w:r w:rsidR="00A75C0A" w:rsidRPr="00067346">
        <w:t xml:space="preserve"> </w:t>
      </w:r>
      <w:r w:rsidR="00D077CC" w:rsidRPr="00067346">
        <w:t>г.</w:t>
      </w:r>
    </w:p>
    <w:p w:rsidR="00C06622" w:rsidRPr="009A79D8" w:rsidRDefault="004B740C" w:rsidP="00691D79">
      <w:pPr>
        <w:tabs>
          <w:tab w:val="left" w:pos="5812"/>
        </w:tabs>
        <w:spacing w:line="276" w:lineRule="auto"/>
        <w:ind w:right="-143" w:firstLine="567"/>
        <w:jc w:val="both"/>
      </w:pPr>
      <w:r w:rsidRPr="009A79D8">
        <w:t xml:space="preserve">Проверка проведена в соответствии с </w:t>
      </w:r>
      <w:r w:rsidR="00C06622" w:rsidRPr="009A79D8">
        <w:rPr>
          <w:rFonts w:cs="Arial"/>
        </w:rPr>
        <w:t xml:space="preserve">Порядком осуществления контрольно-ревизионным отделом администрации городского округа Ступино Московской области полномочий по внутреннему муниципальному финансовому контролю, утвержденного постановлением администрации городского округа Ступино Московской области от 06.07.2021 № 1746-п, </w:t>
      </w:r>
      <w:r w:rsidRPr="009A79D8">
        <w:t>Положением о контрольно-ревизионном отделе администрации городс</w:t>
      </w:r>
      <w:r w:rsidR="0008402D" w:rsidRPr="009A79D8">
        <w:t xml:space="preserve">кого округа Ступино Московской области, утвержденным распоряжением администрации городского округа Ступино Московской области от </w:t>
      </w:r>
      <w:r w:rsidR="00E733D4" w:rsidRPr="009A79D8">
        <w:t xml:space="preserve">21.05.2021 </w:t>
      </w:r>
      <w:r w:rsidR="0008402D" w:rsidRPr="009A79D8">
        <w:t>№</w:t>
      </w:r>
      <w:r w:rsidR="00691D79" w:rsidRPr="009A79D8">
        <w:t>363-р</w:t>
      </w:r>
      <w:r w:rsidR="000B7E7F" w:rsidRPr="009A79D8">
        <w:t>.</w:t>
      </w:r>
      <w:r w:rsidR="00E733D4" w:rsidRPr="009A79D8">
        <w:t xml:space="preserve"> </w:t>
      </w:r>
    </w:p>
    <w:p w:rsidR="002B57E0" w:rsidRPr="009A79D8" w:rsidRDefault="002B57E0" w:rsidP="00691D79">
      <w:pPr>
        <w:tabs>
          <w:tab w:val="left" w:pos="5812"/>
        </w:tabs>
        <w:spacing w:line="276" w:lineRule="auto"/>
        <w:ind w:right="-143" w:firstLine="567"/>
        <w:jc w:val="both"/>
      </w:pPr>
      <w:r w:rsidRPr="009A79D8">
        <w:t>К проверке представлены следующие документы:</w:t>
      </w:r>
      <w:r w:rsidR="0008402D" w:rsidRPr="009A79D8">
        <w:t xml:space="preserve"> </w:t>
      </w:r>
    </w:p>
    <w:p w:rsidR="002B57E0" w:rsidRPr="00052863" w:rsidRDefault="00DB3D2F" w:rsidP="00691D79">
      <w:pPr>
        <w:tabs>
          <w:tab w:val="left" w:pos="5812"/>
        </w:tabs>
        <w:spacing w:line="276" w:lineRule="auto"/>
        <w:ind w:right="-143" w:firstLine="567"/>
        <w:jc w:val="both"/>
      </w:pPr>
      <w:r w:rsidRPr="00052863">
        <w:t xml:space="preserve">- </w:t>
      </w:r>
      <w:r w:rsidR="002B57E0" w:rsidRPr="00052863">
        <w:t xml:space="preserve"> </w:t>
      </w:r>
      <w:r w:rsidR="00691394" w:rsidRPr="00052863">
        <w:t>Контра</w:t>
      </w:r>
      <w:proofErr w:type="gramStart"/>
      <w:r w:rsidR="00691394" w:rsidRPr="00052863">
        <w:t xml:space="preserve">кт </w:t>
      </w:r>
      <w:r w:rsidR="00F36FD6" w:rsidRPr="00052863">
        <w:t>с пр</w:t>
      </w:r>
      <w:proofErr w:type="gramEnd"/>
      <w:r w:rsidR="00F36FD6" w:rsidRPr="00052863">
        <w:t>иложениями</w:t>
      </w:r>
      <w:r w:rsidR="002B57E0" w:rsidRPr="00052863">
        <w:t>;</w:t>
      </w:r>
    </w:p>
    <w:p w:rsidR="00AB4945" w:rsidRPr="00052863" w:rsidRDefault="00AB4945" w:rsidP="00691D79">
      <w:pPr>
        <w:tabs>
          <w:tab w:val="left" w:pos="5812"/>
        </w:tabs>
        <w:spacing w:line="276" w:lineRule="auto"/>
        <w:ind w:right="-143" w:firstLine="567"/>
        <w:jc w:val="both"/>
      </w:pPr>
      <w:r w:rsidRPr="00052863">
        <w:t xml:space="preserve"> - </w:t>
      </w:r>
      <w:proofErr w:type="gramStart"/>
      <w:r w:rsidRPr="00052863">
        <w:t>Дополнительный</w:t>
      </w:r>
      <w:proofErr w:type="gramEnd"/>
      <w:r w:rsidRPr="00052863">
        <w:t xml:space="preserve"> соглашения;</w:t>
      </w:r>
    </w:p>
    <w:p w:rsidR="00DB3D2F" w:rsidRPr="00052863" w:rsidRDefault="00B665D6" w:rsidP="00691D79">
      <w:pPr>
        <w:pStyle w:val="1"/>
        <w:shd w:val="clear" w:color="auto" w:fill="auto"/>
        <w:spacing w:line="276" w:lineRule="auto"/>
        <w:ind w:left="567" w:right="-143"/>
        <w:jc w:val="both"/>
        <w:rPr>
          <w:color w:val="000000"/>
          <w:sz w:val="24"/>
          <w:szCs w:val="24"/>
          <w:lang w:eastAsia="ru-RU" w:bidi="ru-RU"/>
        </w:rPr>
      </w:pPr>
      <w:r w:rsidRPr="00052863">
        <w:rPr>
          <w:color w:val="000000"/>
          <w:sz w:val="24"/>
          <w:szCs w:val="24"/>
          <w:lang w:eastAsia="ru-RU" w:bidi="ru-RU"/>
        </w:rPr>
        <w:t xml:space="preserve">-  </w:t>
      </w:r>
      <w:r w:rsidR="00DB3D2F" w:rsidRPr="00052863">
        <w:rPr>
          <w:color w:val="000000"/>
          <w:sz w:val="24"/>
          <w:szCs w:val="24"/>
          <w:lang w:eastAsia="ru-RU" w:bidi="ru-RU"/>
        </w:rPr>
        <w:t>Акт о приемке выполненных работ КС-2</w:t>
      </w:r>
      <w:r w:rsidR="005D522F" w:rsidRPr="00052863">
        <w:rPr>
          <w:color w:val="000000"/>
          <w:sz w:val="24"/>
          <w:szCs w:val="24"/>
          <w:lang w:eastAsia="ru-RU" w:bidi="ru-RU"/>
        </w:rPr>
        <w:t>;</w:t>
      </w:r>
      <w:r w:rsidR="00E0292A" w:rsidRPr="00052863">
        <w:rPr>
          <w:color w:val="000000"/>
          <w:sz w:val="24"/>
          <w:szCs w:val="24"/>
          <w:lang w:eastAsia="ru-RU" w:bidi="ru-RU"/>
        </w:rPr>
        <w:t xml:space="preserve"> </w:t>
      </w:r>
    </w:p>
    <w:p w:rsidR="00DB3D2F" w:rsidRPr="00052863" w:rsidRDefault="00DB3D2F" w:rsidP="00691D79">
      <w:pPr>
        <w:pStyle w:val="1"/>
        <w:numPr>
          <w:ilvl w:val="0"/>
          <w:numId w:val="5"/>
        </w:numPr>
        <w:shd w:val="clear" w:color="auto" w:fill="auto"/>
        <w:tabs>
          <w:tab w:val="left" w:pos="733"/>
        </w:tabs>
        <w:spacing w:line="276" w:lineRule="auto"/>
        <w:ind w:left="567" w:right="-143"/>
        <w:jc w:val="both"/>
        <w:rPr>
          <w:color w:val="000000"/>
          <w:sz w:val="24"/>
          <w:szCs w:val="24"/>
          <w:lang w:eastAsia="ru-RU" w:bidi="ru-RU"/>
        </w:rPr>
      </w:pPr>
      <w:r w:rsidRPr="00052863">
        <w:rPr>
          <w:color w:val="000000"/>
          <w:sz w:val="24"/>
          <w:szCs w:val="24"/>
          <w:lang w:eastAsia="ru-RU" w:bidi="ru-RU"/>
        </w:rPr>
        <w:t>Справк</w:t>
      </w:r>
      <w:r w:rsidR="00AB4945" w:rsidRPr="00052863">
        <w:rPr>
          <w:color w:val="000000"/>
          <w:sz w:val="24"/>
          <w:szCs w:val="24"/>
          <w:lang w:eastAsia="ru-RU" w:bidi="ru-RU"/>
        </w:rPr>
        <w:t>а</w:t>
      </w:r>
      <w:r w:rsidRPr="00052863">
        <w:rPr>
          <w:color w:val="000000"/>
          <w:sz w:val="24"/>
          <w:szCs w:val="24"/>
          <w:lang w:eastAsia="ru-RU" w:bidi="ru-RU"/>
        </w:rPr>
        <w:t xml:space="preserve"> о стоимости выполненных работ и затрат КС-3</w:t>
      </w:r>
      <w:r w:rsidR="005D522F" w:rsidRPr="00052863">
        <w:rPr>
          <w:color w:val="000000"/>
          <w:sz w:val="24"/>
          <w:szCs w:val="24"/>
          <w:lang w:eastAsia="ru-RU" w:bidi="ru-RU"/>
        </w:rPr>
        <w:t>;</w:t>
      </w:r>
      <w:r w:rsidR="00E0292A" w:rsidRPr="00052863">
        <w:rPr>
          <w:color w:val="000000"/>
          <w:sz w:val="24"/>
          <w:szCs w:val="24"/>
          <w:lang w:eastAsia="ru-RU" w:bidi="ru-RU"/>
        </w:rPr>
        <w:t xml:space="preserve"> </w:t>
      </w:r>
    </w:p>
    <w:p w:rsidR="00DB3D2F" w:rsidRPr="003560DE" w:rsidRDefault="00EC0478" w:rsidP="00691D79">
      <w:pPr>
        <w:pStyle w:val="1"/>
        <w:numPr>
          <w:ilvl w:val="0"/>
          <w:numId w:val="5"/>
        </w:numPr>
        <w:shd w:val="clear" w:color="auto" w:fill="auto"/>
        <w:tabs>
          <w:tab w:val="left" w:pos="733"/>
        </w:tabs>
        <w:spacing w:line="276" w:lineRule="auto"/>
        <w:ind w:left="567" w:right="-143"/>
        <w:jc w:val="both"/>
        <w:rPr>
          <w:sz w:val="24"/>
          <w:szCs w:val="24"/>
        </w:rPr>
      </w:pPr>
      <w:r w:rsidRPr="00052863">
        <w:rPr>
          <w:color w:val="000000"/>
          <w:sz w:val="24"/>
          <w:szCs w:val="24"/>
          <w:lang w:eastAsia="ru-RU" w:bidi="ru-RU"/>
        </w:rPr>
        <w:t>Счет на оплату</w:t>
      </w:r>
      <w:r w:rsidR="003560DE">
        <w:rPr>
          <w:color w:val="000000"/>
          <w:sz w:val="24"/>
          <w:szCs w:val="24"/>
          <w:lang w:eastAsia="ru-RU" w:bidi="ru-RU"/>
        </w:rPr>
        <w:t>,</w:t>
      </w:r>
    </w:p>
    <w:p w:rsidR="003560DE" w:rsidRPr="00052863" w:rsidRDefault="003560DE" w:rsidP="00691D79">
      <w:pPr>
        <w:pStyle w:val="1"/>
        <w:numPr>
          <w:ilvl w:val="0"/>
          <w:numId w:val="5"/>
        </w:numPr>
        <w:shd w:val="clear" w:color="auto" w:fill="auto"/>
        <w:tabs>
          <w:tab w:val="left" w:pos="733"/>
        </w:tabs>
        <w:spacing w:line="276" w:lineRule="auto"/>
        <w:ind w:left="567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Банковская гарантия.</w:t>
      </w:r>
    </w:p>
    <w:p w:rsidR="008712E8" w:rsidRPr="00262AC8" w:rsidRDefault="00B80239" w:rsidP="005239AA">
      <w:pPr>
        <w:tabs>
          <w:tab w:val="left" w:pos="5812"/>
        </w:tabs>
        <w:spacing w:line="276" w:lineRule="auto"/>
        <w:ind w:firstLine="567"/>
        <w:jc w:val="both"/>
      </w:pPr>
      <w:r w:rsidRPr="00262AC8">
        <w:t>Прове</w:t>
      </w:r>
      <w:r w:rsidR="00D077CC" w:rsidRPr="00262AC8">
        <w:t xml:space="preserve">рка проведена на основании документов, представленных на бумажном носителе, </w:t>
      </w:r>
      <w:r w:rsidR="00E85D3B" w:rsidRPr="00262AC8">
        <w:t xml:space="preserve">а также </w:t>
      </w:r>
      <w:r w:rsidR="00D077CC" w:rsidRPr="00262AC8">
        <w:t>размещенных в Е</w:t>
      </w:r>
      <w:r w:rsidR="00E85D3B" w:rsidRPr="00262AC8">
        <w:t xml:space="preserve">ИС и </w:t>
      </w:r>
      <w:r w:rsidR="00D077CC" w:rsidRPr="00262AC8">
        <w:t>П</w:t>
      </w:r>
      <w:r w:rsidR="00E85D3B" w:rsidRPr="00262AC8">
        <w:t>ортале исполнения контрактов единой автоматизированной системы управления закупками (далее - ПИК</w:t>
      </w:r>
      <w:r w:rsidR="00D077CC" w:rsidRPr="00262AC8">
        <w:t xml:space="preserve">  ЕАСУЗ</w:t>
      </w:r>
      <w:r w:rsidR="00E85D3B" w:rsidRPr="00262AC8">
        <w:t>)</w:t>
      </w:r>
      <w:r w:rsidR="00D077CC" w:rsidRPr="00262AC8">
        <w:t xml:space="preserve">.    </w:t>
      </w:r>
    </w:p>
    <w:p w:rsidR="00D077CC" w:rsidRPr="00262AC8" w:rsidRDefault="00D077CC" w:rsidP="005239AA">
      <w:pPr>
        <w:tabs>
          <w:tab w:val="left" w:pos="5812"/>
        </w:tabs>
        <w:spacing w:line="276" w:lineRule="auto"/>
        <w:ind w:firstLine="567"/>
        <w:jc w:val="both"/>
      </w:pPr>
      <w:r w:rsidRPr="00262AC8">
        <w:t xml:space="preserve">    </w:t>
      </w:r>
    </w:p>
    <w:p w:rsidR="007E3B6F" w:rsidRPr="007E3B6F" w:rsidRDefault="007E3B6F" w:rsidP="007E3B6F">
      <w:pPr>
        <w:pStyle w:val="a5"/>
        <w:spacing w:line="276" w:lineRule="auto"/>
        <w:ind w:left="0" w:firstLine="426"/>
        <w:rPr>
          <w:rFonts w:ascii="Arial" w:hAnsi="Arial" w:cs="Arial"/>
        </w:rPr>
      </w:pPr>
      <w:r w:rsidRPr="00607B5B">
        <w:rPr>
          <w:rFonts w:ascii="Arial" w:hAnsi="Arial" w:cs="Arial"/>
        </w:rPr>
        <w:t>По результатам проверки выявлено отклонение объема по отдельным позициям КС-2 от локальной сметы бо</w:t>
      </w:r>
      <w:r w:rsidR="00607B5B" w:rsidRPr="00607B5B">
        <w:rPr>
          <w:rFonts w:ascii="Arial" w:hAnsi="Arial" w:cs="Arial"/>
        </w:rPr>
        <w:t>лее 10%.</w:t>
      </w:r>
    </w:p>
    <w:p w:rsidR="007E3B6F" w:rsidRPr="007E3B6F" w:rsidRDefault="007E3B6F" w:rsidP="007E3B6F">
      <w:pPr>
        <w:pStyle w:val="a5"/>
        <w:spacing w:line="276" w:lineRule="auto"/>
        <w:ind w:left="0" w:firstLine="0"/>
        <w:rPr>
          <w:rFonts w:ascii="Arial" w:hAnsi="Arial" w:cs="Arial"/>
        </w:rPr>
      </w:pPr>
    </w:p>
    <w:p w:rsidR="000535BB" w:rsidRPr="009474D8" w:rsidRDefault="00D96544" w:rsidP="00E653B9">
      <w:pPr>
        <w:tabs>
          <w:tab w:val="left" w:pos="5812"/>
        </w:tabs>
        <w:spacing w:line="276" w:lineRule="auto"/>
        <w:jc w:val="both"/>
        <w:rPr>
          <w:b/>
        </w:rPr>
      </w:pPr>
      <w:r w:rsidRPr="009474D8">
        <w:rPr>
          <w:b/>
        </w:rPr>
        <w:lastRenderedPageBreak/>
        <w:t>З</w:t>
      </w:r>
      <w:r w:rsidR="0055235C" w:rsidRPr="009474D8">
        <w:rPr>
          <w:b/>
        </w:rPr>
        <w:t>аключение к</w:t>
      </w:r>
      <w:r w:rsidR="000535BB" w:rsidRPr="009474D8">
        <w:rPr>
          <w:b/>
        </w:rPr>
        <w:t>онтрольно-ревизионного отдела администрации городского округа Ступино Московской области:</w:t>
      </w:r>
    </w:p>
    <w:p w:rsidR="00965E96" w:rsidRPr="009474D8" w:rsidRDefault="00965E96" w:rsidP="00E653B9">
      <w:pPr>
        <w:tabs>
          <w:tab w:val="left" w:pos="5812"/>
        </w:tabs>
        <w:spacing w:line="276" w:lineRule="auto"/>
        <w:jc w:val="both"/>
        <w:rPr>
          <w:rFonts w:cs="Arial"/>
        </w:rPr>
      </w:pPr>
    </w:p>
    <w:p w:rsidR="00BE505D" w:rsidRPr="009474D8" w:rsidRDefault="00BE505D" w:rsidP="00BE505D">
      <w:pPr>
        <w:pStyle w:val="a5"/>
        <w:numPr>
          <w:ilvl w:val="0"/>
          <w:numId w:val="8"/>
        </w:numPr>
        <w:tabs>
          <w:tab w:val="left" w:pos="5812"/>
        </w:tabs>
        <w:spacing w:line="276" w:lineRule="auto"/>
        <w:rPr>
          <w:rFonts w:ascii="Arial" w:hAnsi="Arial" w:cs="Arial"/>
        </w:rPr>
      </w:pPr>
      <w:r w:rsidRPr="009474D8">
        <w:rPr>
          <w:rFonts w:ascii="Arial" w:hAnsi="Arial" w:cs="Arial"/>
        </w:rPr>
        <w:t xml:space="preserve">Для передачи документов на оплату необходимо подписать всю исполнительную документацию в ПИК ЕАСУЗ. </w:t>
      </w:r>
    </w:p>
    <w:p w:rsidR="00BB170A" w:rsidRDefault="00BB170A" w:rsidP="00BB170A">
      <w:pPr>
        <w:tabs>
          <w:tab w:val="left" w:pos="5812"/>
        </w:tabs>
        <w:jc w:val="right"/>
        <w:rPr>
          <w:rFonts w:cs="Arial"/>
        </w:rPr>
      </w:pPr>
    </w:p>
    <w:p w:rsidR="00BB170A" w:rsidRDefault="00BB170A" w:rsidP="00BB170A">
      <w:pPr>
        <w:tabs>
          <w:tab w:val="left" w:pos="5812"/>
        </w:tabs>
        <w:jc w:val="right"/>
        <w:rPr>
          <w:rFonts w:cs="Arial"/>
        </w:rPr>
      </w:pPr>
    </w:p>
    <w:p w:rsidR="00BB170A" w:rsidRDefault="00BB170A" w:rsidP="00BB170A">
      <w:pPr>
        <w:tabs>
          <w:tab w:val="left" w:pos="5812"/>
        </w:tabs>
        <w:jc w:val="right"/>
        <w:rPr>
          <w:rFonts w:cs="Arial"/>
        </w:rPr>
      </w:pPr>
    </w:p>
    <w:sectPr w:rsidR="00BB170A" w:rsidSect="0088327A">
      <w:footerReference w:type="default" r:id="rId8"/>
      <w:pgSz w:w="11906" w:h="16838"/>
      <w:pgMar w:top="127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3F" w:rsidRDefault="00784D3F" w:rsidP="00965E96">
      <w:r>
        <w:separator/>
      </w:r>
    </w:p>
  </w:endnote>
  <w:endnote w:type="continuationSeparator" w:id="1">
    <w:p w:rsidR="00784D3F" w:rsidRDefault="00784D3F" w:rsidP="0096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7516"/>
      <w:docPartObj>
        <w:docPartGallery w:val="Page Numbers (Bottom of Page)"/>
        <w:docPartUnique/>
      </w:docPartObj>
    </w:sdtPr>
    <w:sdtContent>
      <w:p w:rsidR="00784D3F" w:rsidRDefault="00C133D5">
        <w:pPr>
          <w:pStyle w:val="a9"/>
          <w:jc w:val="center"/>
        </w:pPr>
        <w:fldSimple w:instr=" PAGE   \* MERGEFORMAT ">
          <w:r w:rsidR="003F1F84">
            <w:rPr>
              <w:noProof/>
            </w:rPr>
            <w:t>1</w:t>
          </w:r>
        </w:fldSimple>
      </w:p>
    </w:sdtContent>
  </w:sdt>
  <w:p w:rsidR="00784D3F" w:rsidRDefault="00784D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3F" w:rsidRDefault="00784D3F" w:rsidP="00965E96">
      <w:r>
        <w:separator/>
      </w:r>
    </w:p>
  </w:footnote>
  <w:footnote w:type="continuationSeparator" w:id="1">
    <w:p w:rsidR="00784D3F" w:rsidRDefault="00784D3F" w:rsidP="00965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51E"/>
    <w:multiLevelType w:val="hybridMultilevel"/>
    <w:tmpl w:val="0A34DCE8"/>
    <w:lvl w:ilvl="0" w:tplc="D7CC5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75AF4"/>
    <w:multiLevelType w:val="multilevel"/>
    <w:tmpl w:val="E3B884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75298"/>
    <w:multiLevelType w:val="hybridMultilevel"/>
    <w:tmpl w:val="7918286C"/>
    <w:lvl w:ilvl="0" w:tplc="E3CC99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77206"/>
    <w:multiLevelType w:val="hybridMultilevel"/>
    <w:tmpl w:val="015EDE74"/>
    <w:lvl w:ilvl="0" w:tplc="215E9BE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74A0"/>
    <w:multiLevelType w:val="hybridMultilevel"/>
    <w:tmpl w:val="9D5E9010"/>
    <w:lvl w:ilvl="0" w:tplc="353002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6A21ED"/>
    <w:multiLevelType w:val="hybridMultilevel"/>
    <w:tmpl w:val="50E2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61D5"/>
    <w:multiLevelType w:val="hybridMultilevel"/>
    <w:tmpl w:val="E18EC1E0"/>
    <w:lvl w:ilvl="0" w:tplc="91B698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8A6981"/>
    <w:multiLevelType w:val="hybridMultilevel"/>
    <w:tmpl w:val="3858107C"/>
    <w:lvl w:ilvl="0" w:tplc="FEAEF2A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913E0"/>
    <w:multiLevelType w:val="hybridMultilevel"/>
    <w:tmpl w:val="FEA6D4E8"/>
    <w:lvl w:ilvl="0" w:tplc="2F761A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C84"/>
    <w:rsid w:val="00003194"/>
    <w:rsid w:val="00011905"/>
    <w:rsid w:val="00021B44"/>
    <w:rsid w:val="00023D68"/>
    <w:rsid w:val="000274C8"/>
    <w:rsid w:val="00033468"/>
    <w:rsid w:val="00033F77"/>
    <w:rsid w:val="00036E85"/>
    <w:rsid w:val="00044ED9"/>
    <w:rsid w:val="00052863"/>
    <w:rsid w:val="000535BB"/>
    <w:rsid w:val="00054B4C"/>
    <w:rsid w:val="00057584"/>
    <w:rsid w:val="0006576F"/>
    <w:rsid w:val="000660CD"/>
    <w:rsid w:val="00067346"/>
    <w:rsid w:val="00067730"/>
    <w:rsid w:val="00073E44"/>
    <w:rsid w:val="000803BE"/>
    <w:rsid w:val="00081220"/>
    <w:rsid w:val="0008402D"/>
    <w:rsid w:val="0008558A"/>
    <w:rsid w:val="0008571A"/>
    <w:rsid w:val="0009412D"/>
    <w:rsid w:val="0009473A"/>
    <w:rsid w:val="000970DF"/>
    <w:rsid w:val="00097F74"/>
    <w:rsid w:val="000A4BF4"/>
    <w:rsid w:val="000B6158"/>
    <w:rsid w:val="000B7E7F"/>
    <w:rsid w:val="000C0D0F"/>
    <w:rsid w:val="000C5F5E"/>
    <w:rsid w:val="000D31F7"/>
    <w:rsid w:val="000D643B"/>
    <w:rsid w:val="000D70F6"/>
    <w:rsid w:val="000E2236"/>
    <w:rsid w:val="000E44DB"/>
    <w:rsid w:val="00121EA5"/>
    <w:rsid w:val="00127757"/>
    <w:rsid w:val="00131B1C"/>
    <w:rsid w:val="00134F2E"/>
    <w:rsid w:val="00135F38"/>
    <w:rsid w:val="00146052"/>
    <w:rsid w:val="0014699A"/>
    <w:rsid w:val="00146B63"/>
    <w:rsid w:val="0015202D"/>
    <w:rsid w:val="001573B8"/>
    <w:rsid w:val="0016042D"/>
    <w:rsid w:val="001608A0"/>
    <w:rsid w:val="001629F3"/>
    <w:rsid w:val="001711BF"/>
    <w:rsid w:val="00172280"/>
    <w:rsid w:val="00174509"/>
    <w:rsid w:val="00174547"/>
    <w:rsid w:val="00177000"/>
    <w:rsid w:val="001773B0"/>
    <w:rsid w:val="00180E05"/>
    <w:rsid w:val="001823F4"/>
    <w:rsid w:val="001846F7"/>
    <w:rsid w:val="00184A71"/>
    <w:rsid w:val="00184D2D"/>
    <w:rsid w:val="0018622D"/>
    <w:rsid w:val="0018720F"/>
    <w:rsid w:val="001879BC"/>
    <w:rsid w:val="00190464"/>
    <w:rsid w:val="00192531"/>
    <w:rsid w:val="001A00B6"/>
    <w:rsid w:val="001A4D74"/>
    <w:rsid w:val="001A51F8"/>
    <w:rsid w:val="001A7CCA"/>
    <w:rsid w:val="001B19F9"/>
    <w:rsid w:val="001B1F74"/>
    <w:rsid w:val="001B353D"/>
    <w:rsid w:val="001C0754"/>
    <w:rsid w:val="001C60E4"/>
    <w:rsid w:val="001C6941"/>
    <w:rsid w:val="001D46DB"/>
    <w:rsid w:val="001D6924"/>
    <w:rsid w:val="001E0AB4"/>
    <w:rsid w:val="001E27F8"/>
    <w:rsid w:val="001F4018"/>
    <w:rsid w:val="001F6DDF"/>
    <w:rsid w:val="0020026A"/>
    <w:rsid w:val="00202A93"/>
    <w:rsid w:val="00205DB7"/>
    <w:rsid w:val="00213B55"/>
    <w:rsid w:val="002158F5"/>
    <w:rsid w:val="00227DA9"/>
    <w:rsid w:val="00235F89"/>
    <w:rsid w:val="00236520"/>
    <w:rsid w:val="002449BB"/>
    <w:rsid w:val="002513EE"/>
    <w:rsid w:val="0025246A"/>
    <w:rsid w:val="00253A16"/>
    <w:rsid w:val="00262AC8"/>
    <w:rsid w:val="002673CF"/>
    <w:rsid w:val="0026797F"/>
    <w:rsid w:val="002813B1"/>
    <w:rsid w:val="00283248"/>
    <w:rsid w:val="00290A71"/>
    <w:rsid w:val="00297FF4"/>
    <w:rsid w:val="002B38E9"/>
    <w:rsid w:val="002B460B"/>
    <w:rsid w:val="002B57E0"/>
    <w:rsid w:val="002C45F0"/>
    <w:rsid w:val="002C51D7"/>
    <w:rsid w:val="002C5539"/>
    <w:rsid w:val="002C6856"/>
    <w:rsid w:val="002C7B6B"/>
    <w:rsid w:val="002D7559"/>
    <w:rsid w:val="002E7464"/>
    <w:rsid w:val="002F07EE"/>
    <w:rsid w:val="00301E9A"/>
    <w:rsid w:val="003046E8"/>
    <w:rsid w:val="00314720"/>
    <w:rsid w:val="003160BD"/>
    <w:rsid w:val="00316D3A"/>
    <w:rsid w:val="00320BD4"/>
    <w:rsid w:val="00321C63"/>
    <w:rsid w:val="0032203F"/>
    <w:rsid w:val="003235DA"/>
    <w:rsid w:val="003235E8"/>
    <w:rsid w:val="00324DE4"/>
    <w:rsid w:val="003256A9"/>
    <w:rsid w:val="00333143"/>
    <w:rsid w:val="0033417C"/>
    <w:rsid w:val="00336780"/>
    <w:rsid w:val="003418FE"/>
    <w:rsid w:val="003560DE"/>
    <w:rsid w:val="00363829"/>
    <w:rsid w:val="0036709B"/>
    <w:rsid w:val="00382340"/>
    <w:rsid w:val="0038389D"/>
    <w:rsid w:val="00383DB0"/>
    <w:rsid w:val="0038471D"/>
    <w:rsid w:val="003859C4"/>
    <w:rsid w:val="00390A3D"/>
    <w:rsid w:val="00393D5F"/>
    <w:rsid w:val="00396B1D"/>
    <w:rsid w:val="003A2641"/>
    <w:rsid w:val="003A3CFD"/>
    <w:rsid w:val="003B2559"/>
    <w:rsid w:val="003B5C84"/>
    <w:rsid w:val="003B5C9E"/>
    <w:rsid w:val="003C1896"/>
    <w:rsid w:val="003C28F4"/>
    <w:rsid w:val="003C3212"/>
    <w:rsid w:val="003C4BA9"/>
    <w:rsid w:val="003C4F83"/>
    <w:rsid w:val="003C5A15"/>
    <w:rsid w:val="003D1D37"/>
    <w:rsid w:val="003D36ED"/>
    <w:rsid w:val="003D778E"/>
    <w:rsid w:val="003E0BE7"/>
    <w:rsid w:val="003E14B4"/>
    <w:rsid w:val="003E22CD"/>
    <w:rsid w:val="003E55D3"/>
    <w:rsid w:val="003F165C"/>
    <w:rsid w:val="003F1F84"/>
    <w:rsid w:val="003F76EF"/>
    <w:rsid w:val="00410CED"/>
    <w:rsid w:val="004155E2"/>
    <w:rsid w:val="00423102"/>
    <w:rsid w:val="0042363E"/>
    <w:rsid w:val="00424B73"/>
    <w:rsid w:val="00425091"/>
    <w:rsid w:val="00426D4C"/>
    <w:rsid w:val="00427964"/>
    <w:rsid w:val="00431568"/>
    <w:rsid w:val="00431603"/>
    <w:rsid w:val="00432D8F"/>
    <w:rsid w:val="00432DAD"/>
    <w:rsid w:val="00442703"/>
    <w:rsid w:val="004429A4"/>
    <w:rsid w:val="00443B8D"/>
    <w:rsid w:val="00444FFE"/>
    <w:rsid w:val="00446E13"/>
    <w:rsid w:val="004505BB"/>
    <w:rsid w:val="00467B0A"/>
    <w:rsid w:val="00471322"/>
    <w:rsid w:val="004840E5"/>
    <w:rsid w:val="00491078"/>
    <w:rsid w:val="00495594"/>
    <w:rsid w:val="004955AE"/>
    <w:rsid w:val="004A2167"/>
    <w:rsid w:val="004A514D"/>
    <w:rsid w:val="004A6F83"/>
    <w:rsid w:val="004B6C49"/>
    <w:rsid w:val="004B6D88"/>
    <w:rsid w:val="004B70BB"/>
    <w:rsid w:val="004B740C"/>
    <w:rsid w:val="004C6003"/>
    <w:rsid w:val="004C6151"/>
    <w:rsid w:val="004C7966"/>
    <w:rsid w:val="004D3EC9"/>
    <w:rsid w:val="004D6485"/>
    <w:rsid w:val="004D71DC"/>
    <w:rsid w:val="004E61DB"/>
    <w:rsid w:val="004F0AB3"/>
    <w:rsid w:val="004F342C"/>
    <w:rsid w:val="004F3BAA"/>
    <w:rsid w:val="004F607A"/>
    <w:rsid w:val="00506378"/>
    <w:rsid w:val="00520958"/>
    <w:rsid w:val="00522C6C"/>
    <w:rsid w:val="005239AA"/>
    <w:rsid w:val="00527BC5"/>
    <w:rsid w:val="005327B6"/>
    <w:rsid w:val="00534E9E"/>
    <w:rsid w:val="00544714"/>
    <w:rsid w:val="005507BA"/>
    <w:rsid w:val="0055235C"/>
    <w:rsid w:val="005559AC"/>
    <w:rsid w:val="00556BA3"/>
    <w:rsid w:val="00565706"/>
    <w:rsid w:val="00565C6F"/>
    <w:rsid w:val="00566043"/>
    <w:rsid w:val="00567149"/>
    <w:rsid w:val="00567A4A"/>
    <w:rsid w:val="00573429"/>
    <w:rsid w:val="00574727"/>
    <w:rsid w:val="005748ED"/>
    <w:rsid w:val="005779D5"/>
    <w:rsid w:val="00582F2D"/>
    <w:rsid w:val="00585FE9"/>
    <w:rsid w:val="005877AA"/>
    <w:rsid w:val="00587FEA"/>
    <w:rsid w:val="005910A1"/>
    <w:rsid w:val="00593D5A"/>
    <w:rsid w:val="00594033"/>
    <w:rsid w:val="0059433A"/>
    <w:rsid w:val="005A192C"/>
    <w:rsid w:val="005B2909"/>
    <w:rsid w:val="005B6A6B"/>
    <w:rsid w:val="005B6BBB"/>
    <w:rsid w:val="005B6BC9"/>
    <w:rsid w:val="005C6923"/>
    <w:rsid w:val="005D1118"/>
    <w:rsid w:val="005D199E"/>
    <w:rsid w:val="005D522F"/>
    <w:rsid w:val="005D60AD"/>
    <w:rsid w:val="005D7F93"/>
    <w:rsid w:val="005E680C"/>
    <w:rsid w:val="006024CB"/>
    <w:rsid w:val="00607B5B"/>
    <w:rsid w:val="006101C7"/>
    <w:rsid w:val="0061196E"/>
    <w:rsid w:val="00617C18"/>
    <w:rsid w:val="00632ED8"/>
    <w:rsid w:val="00635C38"/>
    <w:rsid w:val="00637035"/>
    <w:rsid w:val="0063750D"/>
    <w:rsid w:val="00640BA9"/>
    <w:rsid w:val="00662643"/>
    <w:rsid w:val="0066281E"/>
    <w:rsid w:val="006841D4"/>
    <w:rsid w:val="00691394"/>
    <w:rsid w:val="00691D79"/>
    <w:rsid w:val="00692456"/>
    <w:rsid w:val="00693DE7"/>
    <w:rsid w:val="006A1794"/>
    <w:rsid w:val="006A4B82"/>
    <w:rsid w:val="006A514F"/>
    <w:rsid w:val="006B5053"/>
    <w:rsid w:val="006B586A"/>
    <w:rsid w:val="006B6F40"/>
    <w:rsid w:val="006C1305"/>
    <w:rsid w:val="006C20B3"/>
    <w:rsid w:val="006C6C4F"/>
    <w:rsid w:val="006D7187"/>
    <w:rsid w:val="006E1274"/>
    <w:rsid w:val="006E32E1"/>
    <w:rsid w:val="006E73C7"/>
    <w:rsid w:val="006F109F"/>
    <w:rsid w:val="00702734"/>
    <w:rsid w:val="00707E41"/>
    <w:rsid w:val="00711B36"/>
    <w:rsid w:val="0072162A"/>
    <w:rsid w:val="00730DC1"/>
    <w:rsid w:val="007349CF"/>
    <w:rsid w:val="0073633F"/>
    <w:rsid w:val="007424E5"/>
    <w:rsid w:val="00742FE3"/>
    <w:rsid w:val="00745A9F"/>
    <w:rsid w:val="00751852"/>
    <w:rsid w:val="00752767"/>
    <w:rsid w:val="00754086"/>
    <w:rsid w:val="00762F66"/>
    <w:rsid w:val="007729B1"/>
    <w:rsid w:val="00772F10"/>
    <w:rsid w:val="00780B7B"/>
    <w:rsid w:val="00783F31"/>
    <w:rsid w:val="00784D3F"/>
    <w:rsid w:val="00786C35"/>
    <w:rsid w:val="00792694"/>
    <w:rsid w:val="00797417"/>
    <w:rsid w:val="007A6A95"/>
    <w:rsid w:val="007B15C9"/>
    <w:rsid w:val="007B77A7"/>
    <w:rsid w:val="007D1E2C"/>
    <w:rsid w:val="007D3F60"/>
    <w:rsid w:val="007E2E0D"/>
    <w:rsid w:val="007E3B6F"/>
    <w:rsid w:val="007E76DB"/>
    <w:rsid w:val="00802A96"/>
    <w:rsid w:val="008064BE"/>
    <w:rsid w:val="0081608F"/>
    <w:rsid w:val="00825E6D"/>
    <w:rsid w:val="008308E1"/>
    <w:rsid w:val="00832763"/>
    <w:rsid w:val="00833C6B"/>
    <w:rsid w:val="00834173"/>
    <w:rsid w:val="00842528"/>
    <w:rsid w:val="0084733F"/>
    <w:rsid w:val="008533CF"/>
    <w:rsid w:val="00860780"/>
    <w:rsid w:val="00865AA1"/>
    <w:rsid w:val="0087126D"/>
    <w:rsid w:val="008712E8"/>
    <w:rsid w:val="00871953"/>
    <w:rsid w:val="00876A70"/>
    <w:rsid w:val="008775D8"/>
    <w:rsid w:val="00881F16"/>
    <w:rsid w:val="0088327A"/>
    <w:rsid w:val="0088603A"/>
    <w:rsid w:val="0089537F"/>
    <w:rsid w:val="008A332D"/>
    <w:rsid w:val="008A4654"/>
    <w:rsid w:val="008A59F8"/>
    <w:rsid w:val="008A5C7F"/>
    <w:rsid w:val="008C2F1D"/>
    <w:rsid w:val="008C6F9B"/>
    <w:rsid w:val="008D4539"/>
    <w:rsid w:val="008E53F9"/>
    <w:rsid w:val="008F19DC"/>
    <w:rsid w:val="008F1A53"/>
    <w:rsid w:val="008F6000"/>
    <w:rsid w:val="0090006C"/>
    <w:rsid w:val="00900715"/>
    <w:rsid w:val="00902BA5"/>
    <w:rsid w:val="00907263"/>
    <w:rsid w:val="00911BFE"/>
    <w:rsid w:val="00913659"/>
    <w:rsid w:val="00914069"/>
    <w:rsid w:val="00914BE7"/>
    <w:rsid w:val="00917147"/>
    <w:rsid w:val="00926960"/>
    <w:rsid w:val="009403D2"/>
    <w:rsid w:val="009474D8"/>
    <w:rsid w:val="00950911"/>
    <w:rsid w:val="00955A5A"/>
    <w:rsid w:val="00964FE0"/>
    <w:rsid w:val="00965E96"/>
    <w:rsid w:val="00967C72"/>
    <w:rsid w:val="009843E2"/>
    <w:rsid w:val="00985CF3"/>
    <w:rsid w:val="00997510"/>
    <w:rsid w:val="0099782A"/>
    <w:rsid w:val="009A297B"/>
    <w:rsid w:val="009A2C7C"/>
    <w:rsid w:val="009A54B5"/>
    <w:rsid w:val="009A79D8"/>
    <w:rsid w:val="009A7DF8"/>
    <w:rsid w:val="009B10F9"/>
    <w:rsid w:val="009B4C75"/>
    <w:rsid w:val="009B62A9"/>
    <w:rsid w:val="009B6BD3"/>
    <w:rsid w:val="009C2948"/>
    <w:rsid w:val="009F065A"/>
    <w:rsid w:val="00A03866"/>
    <w:rsid w:val="00A06DD3"/>
    <w:rsid w:val="00A16149"/>
    <w:rsid w:val="00A21F7A"/>
    <w:rsid w:val="00A35F8F"/>
    <w:rsid w:val="00A44CC8"/>
    <w:rsid w:val="00A452CE"/>
    <w:rsid w:val="00A508EE"/>
    <w:rsid w:val="00A56D53"/>
    <w:rsid w:val="00A60252"/>
    <w:rsid w:val="00A607C3"/>
    <w:rsid w:val="00A629AD"/>
    <w:rsid w:val="00A63329"/>
    <w:rsid w:val="00A66B52"/>
    <w:rsid w:val="00A66ED6"/>
    <w:rsid w:val="00A745C0"/>
    <w:rsid w:val="00A75C0A"/>
    <w:rsid w:val="00A91976"/>
    <w:rsid w:val="00AA3BEE"/>
    <w:rsid w:val="00AB11DB"/>
    <w:rsid w:val="00AB43C0"/>
    <w:rsid w:val="00AB4617"/>
    <w:rsid w:val="00AB4945"/>
    <w:rsid w:val="00AB5A82"/>
    <w:rsid w:val="00AB755E"/>
    <w:rsid w:val="00AC793D"/>
    <w:rsid w:val="00AD0AD0"/>
    <w:rsid w:val="00AD23D0"/>
    <w:rsid w:val="00AD4510"/>
    <w:rsid w:val="00AE4539"/>
    <w:rsid w:val="00AF0D24"/>
    <w:rsid w:val="00B029B0"/>
    <w:rsid w:val="00B04855"/>
    <w:rsid w:val="00B10A18"/>
    <w:rsid w:val="00B12750"/>
    <w:rsid w:val="00B14293"/>
    <w:rsid w:val="00B15C2E"/>
    <w:rsid w:val="00B217F0"/>
    <w:rsid w:val="00B21962"/>
    <w:rsid w:val="00B23A03"/>
    <w:rsid w:val="00B324EF"/>
    <w:rsid w:val="00B32A88"/>
    <w:rsid w:val="00B34A03"/>
    <w:rsid w:val="00B419B5"/>
    <w:rsid w:val="00B41FD8"/>
    <w:rsid w:val="00B43ADE"/>
    <w:rsid w:val="00B504A8"/>
    <w:rsid w:val="00B6319E"/>
    <w:rsid w:val="00B665D6"/>
    <w:rsid w:val="00B700D6"/>
    <w:rsid w:val="00B73A31"/>
    <w:rsid w:val="00B80239"/>
    <w:rsid w:val="00B875BD"/>
    <w:rsid w:val="00B90CB9"/>
    <w:rsid w:val="00B94DB1"/>
    <w:rsid w:val="00B979D6"/>
    <w:rsid w:val="00BA313A"/>
    <w:rsid w:val="00BA3E72"/>
    <w:rsid w:val="00BB170A"/>
    <w:rsid w:val="00BC7F54"/>
    <w:rsid w:val="00BD0856"/>
    <w:rsid w:val="00BD318E"/>
    <w:rsid w:val="00BD5281"/>
    <w:rsid w:val="00BD7755"/>
    <w:rsid w:val="00BE0078"/>
    <w:rsid w:val="00BE04D5"/>
    <w:rsid w:val="00BE06FC"/>
    <w:rsid w:val="00BE24CA"/>
    <w:rsid w:val="00BE505D"/>
    <w:rsid w:val="00BE518D"/>
    <w:rsid w:val="00BF793B"/>
    <w:rsid w:val="00C03633"/>
    <w:rsid w:val="00C06622"/>
    <w:rsid w:val="00C133D5"/>
    <w:rsid w:val="00C16BC3"/>
    <w:rsid w:val="00C178BB"/>
    <w:rsid w:val="00C266FF"/>
    <w:rsid w:val="00C436C7"/>
    <w:rsid w:val="00C447EF"/>
    <w:rsid w:val="00C53821"/>
    <w:rsid w:val="00C554A5"/>
    <w:rsid w:val="00C5749C"/>
    <w:rsid w:val="00C60250"/>
    <w:rsid w:val="00C6354D"/>
    <w:rsid w:val="00C6394A"/>
    <w:rsid w:val="00C6543B"/>
    <w:rsid w:val="00C70B32"/>
    <w:rsid w:val="00C7211D"/>
    <w:rsid w:val="00C76D00"/>
    <w:rsid w:val="00C85A8A"/>
    <w:rsid w:val="00C87248"/>
    <w:rsid w:val="00C87F9C"/>
    <w:rsid w:val="00C922FE"/>
    <w:rsid w:val="00C92A6D"/>
    <w:rsid w:val="00C94D8F"/>
    <w:rsid w:val="00CA0B11"/>
    <w:rsid w:val="00CA4AC1"/>
    <w:rsid w:val="00CA6A61"/>
    <w:rsid w:val="00CB6E39"/>
    <w:rsid w:val="00CB7E70"/>
    <w:rsid w:val="00CC261A"/>
    <w:rsid w:val="00CC6686"/>
    <w:rsid w:val="00CD2D1E"/>
    <w:rsid w:val="00CD77C5"/>
    <w:rsid w:val="00CE5B3B"/>
    <w:rsid w:val="00CF6514"/>
    <w:rsid w:val="00D0005A"/>
    <w:rsid w:val="00D0358D"/>
    <w:rsid w:val="00D068E9"/>
    <w:rsid w:val="00D070A1"/>
    <w:rsid w:val="00D077CC"/>
    <w:rsid w:val="00D07D3B"/>
    <w:rsid w:val="00D125C5"/>
    <w:rsid w:val="00D1466F"/>
    <w:rsid w:val="00D233E2"/>
    <w:rsid w:val="00D24FB3"/>
    <w:rsid w:val="00D30F5C"/>
    <w:rsid w:val="00D32EBB"/>
    <w:rsid w:val="00D37487"/>
    <w:rsid w:val="00D42B78"/>
    <w:rsid w:val="00D5153E"/>
    <w:rsid w:val="00D537D0"/>
    <w:rsid w:val="00D54D52"/>
    <w:rsid w:val="00D54FA2"/>
    <w:rsid w:val="00D56CC3"/>
    <w:rsid w:val="00D600D8"/>
    <w:rsid w:val="00D6178C"/>
    <w:rsid w:val="00D63F0E"/>
    <w:rsid w:val="00D66258"/>
    <w:rsid w:val="00D702C3"/>
    <w:rsid w:val="00D716BC"/>
    <w:rsid w:val="00D750EF"/>
    <w:rsid w:val="00D8561D"/>
    <w:rsid w:val="00D875C2"/>
    <w:rsid w:val="00D93F09"/>
    <w:rsid w:val="00D95B1D"/>
    <w:rsid w:val="00D95BA5"/>
    <w:rsid w:val="00D96544"/>
    <w:rsid w:val="00D96623"/>
    <w:rsid w:val="00DA57C1"/>
    <w:rsid w:val="00DB01F6"/>
    <w:rsid w:val="00DB3D2F"/>
    <w:rsid w:val="00DC0D22"/>
    <w:rsid w:val="00DD54AF"/>
    <w:rsid w:val="00DE645F"/>
    <w:rsid w:val="00DF256E"/>
    <w:rsid w:val="00DF3E47"/>
    <w:rsid w:val="00DF55B5"/>
    <w:rsid w:val="00DF6F52"/>
    <w:rsid w:val="00E0292A"/>
    <w:rsid w:val="00E0364C"/>
    <w:rsid w:val="00E07535"/>
    <w:rsid w:val="00E13165"/>
    <w:rsid w:val="00E13385"/>
    <w:rsid w:val="00E2218C"/>
    <w:rsid w:val="00E33218"/>
    <w:rsid w:val="00E36A91"/>
    <w:rsid w:val="00E37D73"/>
    <w:rsid w:val="00E45934"/>
    <w:rsid w:val="00E459EA"/>
    <w:rsid w:val="00E47292"/>
    <w:rsid w:val="00E47D74"/>
    <w:rsid w:val="00E50C63"/>
    <w:rsid w:val="00E5205C"/>
    <w:rsid w:val="00E558FE"/>
    <w:rsid w:val="00E562EC"/>
    <w:rsid w:val="00E653B9"/>
    <w:rsid w:val="00E7196C"/>
    <w:rsid w:val="00E733D4"/>
    <w:rsid w:val="00E74DD8"/>
    <w:rsid w:val="00E808F2"/>
    <w:rsid w:val="00E85866"/>
    <w:rsid w:val="00E85D3B"/>
    <w:rsid w:val="00E91B41"/>
    <w:rsid w:val="00E92D8E"/>
    <w:rsid w:val="00E9505C"/>
    <w:rsid w:val="00E97A03"/>
    <w:rsid w:val="00EA015A"/>
    <w:rsid w:val="00EA4216"/>
    <w:rsid w:val="00EA76A1"/>
    <w:rsid w:val="00EB2928"/>
    <w:rsid w:val="00EC0478"/>
    <w:rsid w:val="00EC12F1"/>
    <w:rsid w:val="00EC3008"/>
    <w:rsid w:val="00EC6D57"/>
    <w:rsid w:val="00ED0A1C"/>
    <w:rsid w:val="00ED1136"/>
    <w:rsid w:val="00EE3BAC"/>
    <w:rsid w:val="00EF00B2"/>
    <w:rsid w:val="00EF0592"/>
    <w:rsid w:val="00EF28A7"/>
    <w:rsid w:val="00EF4FDF"/>
    <w:rsid w:val="00EF76FC"/>
    <w:rsid w:val="00F1283F"/>
    <w:rsid w:val="00F14DF7"/>
    <w:rsid w:val="00F166D3"/>
    <w:rsid w:val="00F16DB5"/>
    <w:rsid w:val="00F236B3"/>
    <w:rsid w:val="00F25D07"/>
    <w:rsid w:val="00F264A2"/>
    <w:rsid w:val="00F3099D"/>
    <w:rsid w:val="00F32E14"/>
    <w:rsid w:val="00F331A3"/>
    <w:rsid w:val="00F352A8"/>
    <w:rsid w:val="00F36FD6"/>
    <w:rsid w:val="00F42608"/>
    <w:rsid w:val="00F46C68"/>
    <w:rsid w:val="00F5463E"/>
    <w:rsid w:val="00F5506D"/>
    <w:rsid w:val="00F63970"/>
    <w:rsid w:val="00F71CE3"/>
    <w:rsid w:val="00F753EC"/>
    <w:rsid w:val="00F7690B"/>
    <w:rsid w:val="00F76B89"/>
    <w:rsid w:val="00F77183"/>
    <w:rsid w:val="00F776CB"/>
    <w:rsid w:val="00F77A35"/>
    <w:rsid w:val="00F87E75"/>
    <w:rsid w:val="00F96CC9"/>
    <w:rsid w:val="00FA28C9"/>
    <w:rsid w:val="00FA6193"/>
    <w:rsid w:val="00FB47E7"/>
    <w:rsid w:val="00FB5813"/>
    <w:rsid w:val="00FC2F71"/>
    <w:rsid w:val="00FC444E"/>
    <w:rsid w:val="00FC60DB"/>
    <w:rsid w:val="00FE2D98"/>
    <w:rsid w:val="00FE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3B5C84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3B5C84"/>
    <w:pPr>
      <w:widowControl w:val="0"/>
      <w:shd w:val="clear" w:color="auto" w:fill="FFFFFF"/>
      <w:spacing w:line="365" w:lineRule="exact"/>
      <w:jc w:val="both"/>
    </w:pPr>
    <w:rPr>
      <w:rFonts w:ascii="Lucida Sans Unicode" w:eastAsiaTheme="minorHAnsi" w:hAnsi="Lucida Sans Unicode" w:cs="Lucida Sans Unicode"/>
      <w:sz w:val="19"/>
      <w:szCs w:val="19"/>
      <w:lang w:eastAsia="en-US"/>
    </w:rPr>
  </w:style>
  <w:style w:type="paragraph" w:customStyle="1" w:styleId="ConsPlusNonformat">
    <w:name w:val="ConsPlusNonformat"/>
    <w:rsid w:val="00D966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List Paragraph"/>
    <w:basedOn w:val="a"/>
    <w:uiPriority w:val="34"/>
    <w:qFormat/>
    <w:rsid w:val="00D96623"/>
    <w:pPr>
      <w:ind w:left="720" w:firstLine="567"/>
      <w:contextualSpacing/>
      <w:jc w:val="both"/>
    </w:pPr>
    <w:rPr>
      <w:rFonts w:ascii="Times New Roman" w:eastAsia="Batang" w:hAnsi="Times New Roman"/>
      <w:lang w:eastAsia="ko-KR"/>
    </w:rPr>
  </w:style>
  <w:style w:type="paragraph" w:customStyle="1" w:styleId="1">
    <w:name w:val="Основной текст1"/>
    <w:basedOn w:val="a"/>
    <w:rsid w:val="00DB3D2F"/>
    <w:pPr>
      <w:widowControl w:val="0"/>
      <w:shd w:val="clear" w:color="auto" w:fill="FFFFFF"/>
      <w:spacing w:line="396" w:lineRule="auto"/>
    </w:pPr>
    <w:rPr>
      <w:rFonts w:eastAsia="Arial" w:cs="Arial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D2D1E"/>
    <w:rPr>
      <w:color w:val="0000FF"/>
      <w:u w:val="single"/>
    </w:rPr>
  </w:style>
  <w:style w:type="character" w:customStyle="1" w:styleId="cardmaininfocontent">
    <w:name w:val="cardmaininfo__content"/>
    <w:basedOn w:val="a0"/>
    <w:rsid w:val="002D7559"/>
  </w:style>
  <w:style w:type="character" w:customStyle="1" w:styleId="cardmaininfopurchaselink">
    <w:name w:val="cardmaininfo__purchaselink"/>
    <w:basedOn w:val="a0"/>
    <w:rsid w:val="005D522F"/>
  </w:style>
  <w:style w:type="character" w:customStyle="1" w:styleId="highlightcolor">
    <w:name w:val="highlightcolor"/>
    <w:basedOn w:val="a0"/>
    <w:rsid w:val="00EF0592"/>
  </w:style>
  <w:style w:type="paragraph" w:styleId="a7">
    <w:name w:val="header"/>
    <w:basedOn w:val="a"/>
    <w:link w:val="a8"/>
    <w:uiPriority w:val="99"/>
    <w:semiHidden/>
    <w:unhideWhenUsed/>
    <w:rsid w:val="00965E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5E96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5E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E96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99E28-1CBC-46A4-928A-D2785909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ро</cp:lastModifiedBy>
  <cp:revision>216</cp:revision>
  <cp:lastPrinted>2023-07-18T13:09:00Z</cp:lastPrinted>
  <dcterms:created xsi:type="dcterms:W3CDTF">2022-10-13T07:03:00Z</dcterms:created>
  <dcterms:modified xsi:type="dcterms:W3CDTF">2023-07-28T09:29:00Z</dcterms:modified>
</cp:coreProperties>
</file>